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936F84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243367">
        <w:rPr>
          <w:sz w:val="24"/>
        </w:rPr>
        <w:t>АДАПТИВНАЯ ФИЗ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315C78" w:rsidRPr="00315C78" w:rsidRDefault="00315C78" w:rsidP="00A06292">
      <w:pPr>
        <w:jc w:val="center"/>
        <w:rPr>
          <w:color w:val="000000"/>
          <w:sz w:val="24"/>
          <w:shd w:val="clear" w:color="auto" w:fill="FFFFFF"/>
        </w:rPr>
      </w:pPr>
      <w:r w:rsidRPr="00315C78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начального общего образования для обучающихся с интеллектуальными нарушениями (вариант 2).</w:t>
      </w:r>
    </w:p>
    <w:p w:rsidR="00A06292" w:rsidRPr="002B515C" w:rsidRDefault="00F176ED" w:rsidP="00A06292">
      <w:pPr>
        <w:jc w:val="center"/>
        <w:rPr>
          <w:sz w:val="24"/>
        </w:rPr>
      </w:pPr>
      <w:bookmarkStart w:id="0" w:name="_GoBack"/>
      <w:bookmarkEnd w:id="0"/>
      <w:r>
        <w:rPr>
          <w:sz w:val="24"/>
          <w:szCs w:val="28"/>
        </w:rPr>
        <w:t>4</w:t>
      </w:r>
      <w:r w:rsidR="00D14191">
        <w:rPr>
          <w:sz w:val="24"/>
          <w:szCs w:val="28"/>
        </w:rPr>
        <w:t xml:space="preserve"> «</w:t>
      </w:r>
      <w:r w:rsidR="00260BBE">
        <w:rPr>
          <w:sz w:val="24"/>
          <w:szCs w:val="28"/>
        </w:rPr>
        <w:t>Г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67F89" w:rsidRDefault="00D67F89" w:rsidP="00D30343">
      <w:pPr>
        <w:jc w:val="center"/>
        <w:rPr>
          <w:sz w:val="24"/>
        </w:rPr>
      </w:pPr>
    </w:p>
    <w:p w:rsidR="00D67F89" w:rsidRDefault="00D67F89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F176ED">
        <w:rPr>
          <w:sz w:val="24"/>
        </w:rPr>
        <w:t>9</w:t>
      </w:r>
      <w:r>
        <w:rPr>
          <w:sz w:val="24"/>
        </w:rPr>
        <w:t>-20</w:t>
      </w:r>
      <w:r w:rsidR="00F176ED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F176ED">
        <w:t xml:space="preserve"> </w:t>
      </w:r>
      <w:r>
        <w:t>школы на 201</w:t>
      </w:r>
      <w:r w:rsidR="00F176ED">
        <w:t>9</w:t>
      </w:r>
      <w:r>
        <w:t>-20</w:t>
      </w:r>
      <w:r w:rsidR="00F176ED">
        <w:t>20</w:t>
      </w:r>
      <w:r w:rsidRPr="00EA0228">
        <w:t xml:space="preserve"> год на изучение данного предмета «</w:t>
      </w:r>
      <w:r w:rsidR="00C1480F">
        <w:t>Адаптивная физ</w:t>
      </w:r>
      <w:r>
        <w:t xml:space="preserve">культура» выделено </w:t>
      </w:r>
      <w:r w:rsidR="005504E2">
        <w:t>34</w:t>
      </w:r>
      <w:r w:rsidR="00BC5390">
        <w:t xml:space="preserve"> </w:t>
      </w:r>
      <w:proofErr w:type="gramStart"/>
      <w:r w:rsidR="00BC5390">
        <w:t>учебных</w:t>
      </w:r>
      <w:proofErr w:type="gramEnd"/>
      <w:r w:rsidR="00BC5390">
        <w:t xml:space="preserve">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315C78">
        <w:trPr>
          <w:trHeight w:val="735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Pr="00315C78" w:rsidRDefault="00B963A0" w:rsidP="00315C78">
            <w:r>
              <w:t>Игры с О.Р.У. Игры с метанием. Коррекционные игры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243367" w:rsidRDefault="00243367" w:rsidP="009B5A21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176ED">
        <w:rPr>
          <w:b/>
        </w:rPr>
        <w:t>Адаптивная физ</w:t>
      </w:r>
      <w:r w:rsidR="00F40460">
        <w:rPr>
          <w:b/>
        </w:rPr>
        <w:t xml:space="preserve">культура» </w:t>
      </w:r>
      <w:r w:rsidR="00F176ED">
        <w:rPr>
          <w:b/>
        </w:rPr>
        <w:t>4</w:t>
      </w:r>
      <w:r w:rsidR="00D14191">
        <w:rPr>
          <w:b/>
        </w:rPr>
        <w:t xml:space="preserve"> «</w:t>
      </w:r>
      <w:r w:rsidR="00B963A0">
        <w:rPr>
          <w:b/>
        </w:rPr>
        <w:t>г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11136D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11136D" w:rsidRPr="002C09BA" w:rsidTr="00934837">
        <w:trPr>
          <w:trHeight w:val="177"/>
        </w:trPr>
        <w:tc>
          <w:tcPr>
            <w:tcW w:w="567" w:type="dxa"/>
            <w:vMerge w:val="restart"/>
          </w:tcPr>
          <w:p w:rsidR="0011136D" w:rsidRPr="002C09BA" w:rsidRDefault="0011136D" w:rsidP="00934837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11136D" w:rsidRPr="002C09BA" w:rsidRDefault="0011136D" w:rsidP="00934837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  <w:vMerge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11136D" w:rsidRPr="00600036" w:rsidRDefault="0011136D" w:rsidP="00934837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11136D" w:rsidRPr="00600036" w:rsidRDefault="0011136D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11136D" w:rsidRPr="00600036" w:rsidRDefault="0011136D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176ED">
              <w:rPr>
                <w:szCs w:val="28"/>
              </w:rPr>
              <w:t>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11136D" w:rsidRPr="00FE4D1B" w:rsidRDefault="0011136D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11136D" w:rsidRPr="00600036" w:rsidRDefault="0011136D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76ED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11136D" w:rsidRPr="00C9207C" w:rsidRDefault="0011136D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11136D" w:rsidRPr="00600036" w:rsidRDefault="0011136D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76ED">
              <w:rPr>
                <w:szCs w:val="28"/>
              </w:rPr>
              <w:t>9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970" w:type="dxa"/>
          </w:tcPr>
          <w:p w:rsidR="0011136D" w:rsidRPr="00FE4D1B" w:rsidRDefault="0011136D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Одновременное (поочередное) сгибание (разгибание) пальцев</w:t>
            </w:r>
          </w:p>
        </w:tc>
        <w:tc>
          <w:tcPr>
            <w:tcW w:w="3827" w:type="dxa"/>
          </w:tcPr>
          <w:p w:rsidR="0011136D" w:rsidRPr="00DA4844" w:rsidRDefault="0011136D" w:rsidP="00934837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11136D" w:rsidRPr="00600036" w:rsidRDefault="0011136D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76ED">
              <w:rPr>
                <w:szCs w:val="28"/>
              </w:rPr>
              <w:t>6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11136D" w:rsidRPr="00C71274" w:rsidRDefault="0011136D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 xml:space="preserve">Одновременное (поочередное) </w:t>
            </w:r>
            <w:r w:rsidRPr="00F55200">
              <w:rPr>
                <w:color w:val="000000"/>
                <w:szCs w:val="28"/>
                <w:shd w:val="clear" w:color="auto" w:fill="FFFFFF"/>
              </w:rPr>
              <w:lastRenderedPageBreak/>
              <w:t>сгибание (разгибание) пальцев</w:t>
            </w:r>
          </w:p>
        </w:tc>
        <w:tc>
          <w:tcPr>
            <w:tcW w:w="3827" w:type="dxa"/>
          </w:tcPr>
          <w:p w:rsidR="0011136D" w:rsidRPr="00DA4844" w:rsidRDefault="0011136D" w:rsidP="00934837">
            <w:pPr>
              <w:jc w:val="center"/>
            </w:pPr>
            <w:r w:rsidRPr="00DA5BA5">
              <w:lastRenderedPageBreak/>
              <w:t xml:space="preserve">Уметь выполнять </w:t>
            </w:r>
            <w:r w:rsidRPr="00DA5BA5">
              <w:lastRenderedPageBreak/>
              <w:t>упражнения в тренажерах.</w:t>
            </w:r>
          </w:p>
        </w:tc>
        <w:tc>
          <w:tcPr>
            <w:tcW w:w="1134" w:type="dxa"/>
          </w:tcPr>
          <w:p w:rsidR="0011136D" w:rsidRPr="00600036" w:rsidRDefault="0011136D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F176ED">
              <w:rPr>
                <w:szCs w:val="28"/>
              </w:rPr>
              <w:t>3</w:t>
            </w:r>
            <w:r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6</w:t>
            </w:r>
          </w:p>
        </w:tc>
        <w:tc>
          <w:tcPr>
            <w:tcW w:w="3970" w:type="dxa"/>
          </w:tcPr>
          <w:p w:rsidR="0011136D" w:rsidRPr="00C71274" w:rsidRDefault="0011136D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3827" w:type="dxa"/>
          </w:tcPr>
          <w:p w:rsidR="0011136D" w:rsidRPr="00DA4844" w:rsidRDefault="0011136D" w:rsidP="00934837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11136D" w:rsidRPr="00600036" w:rsidRDefault="00F176ED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1136D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11136D" w:rsidRPr="00C71274" w:rsidRDefault="0011136D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382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11136D" w:rsidRPr="00600036" w:rsidRDefault="0011136D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76ED">
              <w:rPr>
                <w:szCs w:val="28"/>
              </w:rPr>
              <w:t>7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11136D" w:rsidRPr="00C71274" w:rsidRDefault="0011136D" w:rsidP="00934837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11136D" w:rsidRPr="00600036" w:rsidRDefault="0011136D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76ED">
              <w:rPr>
                <w:szCs w:val="28"/>
              </w:rPr>
              <w:t>4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</w:tbl>
    <w:p w:rsidR="00315C78" w:rsidRPr="009B5A21" w:rsidRDefault="00315C78" w:rsidP="009B5A21">
      <w:pPr>
        <w:jc w:val="center"/>
        <w:rPr>
          <w:b/>
        </w:rPr>
      </w:pP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176ED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C9207C" w:rsidRDefault="0011136D" w:rsidP="0048209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ание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B963A0" w:rsidRPr="00DA5BA5" w:rsidRDefault="0011136D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76ED">
              <w:rPr>
                <w:szCs w:val="28"/>
              </w:rPr>
              <w:t>4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F55200" w:rsidRDefault="0011136D" w:rsidP="0048209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ание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B963A0" w:rsidRPr="00DA5BA5" w:rsidRDefault="0011136D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76ED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70" w:type="dxa"/>
          </w:tcPr>
          <w:p w:rsidR="00B963A0" w:rsidRPr="00F55200" w:rsidRDefault="0011136D" w:rsidP="0048209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ание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  <w:r w:rsidR="00F55200" w:rsidRPr="00F55200">
              <w:rPr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B963A0" w:rsidRPr="00600036" w:rsidRDefault="0011136D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76ED">
              <w:rPr>
                <w:szCs w:val="28"/>
              </w:rPr>
              <w:t>8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F55200" w:rsidRDefault="00F55200" w:rsidP="0048209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ание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176ED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F55200" w:rsidRDefault="00F55200" w:rsidP="0048209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 Сгибание фаланг пальцев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76ED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F55200" w:rsidRDefault="00F55200" w:rsidP="0048209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прямыми руками вперед (назад)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Выполнение движений плечами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15C78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76ED">
              <w:rPr>
                <w:szCs w:val="28"/>
              </w:rPr>
              <w:t>9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F55200" w:rsidRDefault="00F55200" w:rsidP="0048209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Поочередные (одновременные) движения ногами: поднимание (отведение) прямых (согнутых) ног, круговые движения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76ED">
              <w:rPr>
                <w:szCs w:val="28"/>
              </w:rPr>
              <w:t>6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76ED">
              <w:rPr>
                <w:szCs w:val="28"/>
              </w:rPr>
              <w:t>6</w:t>
            </w:r>
            <w:r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24336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</w:t>
            </w:r>
            <w:r w:rsidR="00243367">
              <w:rPr>
                <w:szCs w:val="28"/>
              </w:rPr>
              <w:t>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B963A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76ED">
              <w:rPr>
                <w:szCs w:val="28"/>
              </w:rPr>
              <w:t>3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24336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243367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F176ED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216B7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176ED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2433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B963A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76ED">
              <w:rPr>
                <w:szCs w:val="28"/>
              </w:rPr>
              <w:t>3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76ED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76ED">
              <w:rPr>
                <w:szCs w:val="28"/>
              </w:rPr>
              <w:t>7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176ED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76ED">
              <w:rPr>
                <w:szCs w:val="28"/>
              </w:rPr>
              <w:t>2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76ED" w:rsidP="00F17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26C2A">
              <w:rPr>
                <w:szCs w:val="28"/>
              </w:rPr>
              <w:t>2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243367">
              <w:rPr>
                <w:szCs w:val="28"/>
              </w:rPr>
              <w:t>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626C2A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243367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6C2A">
              <w:rPr>
                <w:szCs w:val="28"/>
              </w:rPr>
              <w:t>6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26C2A">
              <w:rPr>
                <w:szCs w:val="28"/>
              </w:rPr>
              <w:t>3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D18F2" w:rsidP="00BD18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D18F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D18F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15C78" w:rsidP="00BD18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D18F2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F176ED" w:rsidRPr="00784B11" w:rsidRDefault="00F176ED" w:rsidP="00F176ED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F176ED" w:rsidRPr="00784B11" w:rsidRDefault="00F176ED" w:rsidP="00F176ED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F176ED" w:rsidRPr="00784B11" w:rsidRDefault="00F176ED" w:rsidP="00F176ED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F176ED" w:rsidRPr="00784B11" w:rsidRDefault="00F176ED" w:rsidP="00F176ED">
      <w:pPr>
        <w:rPr>
          <w:sz w:val="24"/>
        </w:rPr>
      </w:pPr>
    </w:p>
    <w:p w:rsidR="00F176ED" w:rsidRPr="00784B11" w:rsidRDefault="00F176ED" w:rsidP="00F176ED">
      <w:pPr>
        <w:rPr>
          <w:sz w:val="24"/>
        </w:rPr>
      </w:pPr>
    </w:p>
    <w:p w:rsidR="00F176ED" w:rsidRPr="00784B11" w:rsidRDefault="00F176ED" w:rsidP="00F176ED">
      <w:pPr>
        <w:rPr>
          <w:sz w:val="24"/>
        </w:rPr>
      </w:pPr>
      <w:r w:rsidRPr="00784B11">
        <w:rPr>
          <w:sz w:val="24"/>
        </w:rPr>
        <w:t>Согласовано</w:t>
      </w:r>
    </w:p>
    <w:p w:rsidR="00F176ED" w:rsidRPr="00784B11" w:rsidRDefault="00F176ED" w:rsidP="00F176ED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F176ED" w:rsidRPr="00784B11" w:rsidRDefault="00F176ED" w:rsidP="00F176ED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F176ED" w:rsidRPr="0072098A" w:rsidRDefault="00F176ED" w:rsidP="00F176ED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Pr="00430188" w:rsidRDefault="00D30343" w:rsidP="00F176ED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1136D"/>
    <w:rsid w:val="001445B2"/>
    <w:rsid w:val="001550EF"/>
    <w:rsid w:val="001940E0"/>
    <w:rsid w:val="001E0079"/>
    <w:rsid w:val="00216B70"/>
    <w:rsid w:val="00216CAA"/>
    <w:rsid w:val="00233DB7"/>
    <w:rsid w:val="00243367"/>
    <w:rsid w:val="00247D00"/>
    <w:rsid w:val="00260BBE"/>
    <w:rsid w:val="0029424B"/>
    <w:rsid w:val="002B515C"/>
    <w:rsid w:val="002B6A03"/>
    <w:rsid w:val="002F7CBE"/>
    <w:rsid w:val="00315C78"/>
    <w:rsid w:val="00323376"/>
    <w:rsid w:val="00323B44"/>
    <w:rsid w:val="0037652A"/>
    <w:rsid w:val="003F32E5"/>
    <w:rsid w:val="00430188"/>
    <w:rsid w:val="0044093C"/>
    <w:rsid w:val="00440A4B"/>
    <w:rsid w:val="00487718"/>
    <w:rsid w:val="00524304"/>
    <w:rsid w:val="005504E2"/>
    <w:rsid w:val="005701DF"/>
    <w:rsid w:val="00621D42"/>
    <w:rsid w:val="00626C2A"/>
    <w:rsid w:val="00641D2C"/>
    <w:rsid w:val="006471CD"/>
    <w:rsid w:val="00670684"/>
    <w:rsid w:val="00693C5C"/>
    <w:rsid w:val="00694D02"/>
    <w:rsid w:val="006B6B77"/>
    <w:rsid w:val="007104E9"/>
    <w:rsid w:val="00714D23"/>
    <w:rsid w:val="0071645A"/>
    <w:rsid w:val="00732AE2"/>
    <w:rsid w:val="007520AD"/>
    <w:rsid w:val="00753D08"/>
    <w:rsid w:val="007617D9"/>
    <w:rsid w:val="007B0BE7"/>
    <w:rsid w:val="0081488C"/>
    <w:rsid w:val="008873E8"/>
    <w:rsid w:val="008A5695"/>
    <w:rsid w:val="008D2595"/>
    <w:rsid w:val="008D5BB5"/>
    <w:rsid w:val="008F0C46"/>
    <w:rsid w:val="00914E67"/>
    <w:rsid w:val="00920CA8"/>
    <w:rsid w:val="00936F84"/>
    <w:rsid w:val="009B5A21"/>
    <w:rsid w:val="00A06292"/>
    <w:rsid w:val="00A25BE1"/>
    <w:rsid w:val="00A405EE"/>
    <w:rsid w:val="00AD69C1"/>
    <w:rsid w:val="00B363AA"/>
    <w:rsid w:val="00B47BC4"/>
    <w:rsid w:val="00B83DD7"/>
    <w:rsid w:val="00B963A0"/>
    <w:rsid w:val="00BA376F"/>
    <w:rsid w:val="00BB630B"/>
    <w:rsid w:val="00BC074E"/>
    <w:rsid w:val="00BC5390"/>
    <w:rsid w:val="00BD18F2"/>
    <w:rsid w:val="00C0694B"/>
    <w:rsid w:val="00C1480F"/>
    <w:rsid w:val="00CC7CC0"/>
    <w:rsid w:val="00D05365"/>
    <w:rsid w:val="00D14191"/>
    <w:rsid w:val="00D20B39"/>
    <w:rsid w:val="00D30343"/>
    <w:rsid w:val="00D36DCB"/>
    <w:rsid w:val="00D57D7C"/>
    <w:rsid w:val="00D67F89"/>
    <w:rsid w:val="00E54E06"/>
    <w:rsid w:val="00E62C03"/>
    <w:rsid w:val="00E76D52"/>
    <w:rsid w:val="00EB443E"/>
    <w:rsid w:val="00ED5B81"/>
    <w:rsid w:val="00EF115B"/>
    <w:rsid w:val="00F176ED"/>
    <w:rsid w:val="00F40460"/>
    <w:rsid w:val="00F5520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5C7A-AB21-4C4C-B8D3-F0C1279B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15:00Z</dcterms:created>
  <dcterms:modified xsi:type="dcterms:W3CDTF">2019-11-13T14:07:00Z</dcterms:modified>
</cp:coreProperties>
</file>